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bookmarkStart w:id="0" w:name="_GoBack"/>
      <w:bookmarkEnd w:id="0"/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:rsidR="00023ECB" w:rsidRPr="007D645B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 xml:space="preserve">公表日　　　</w:t>
      </w:r>
      <w:r w:rsidR="00183547" w:rsidRPr="007D645B">
        <w:rPr>
          <w:rFonts w:hAnsi="HG丸ｺﾞｼｯｸM-PRO" w:hint="eastAsia"/>
          <w:sz w:val="24"/>
          <w:szCs w:val="24"/>
        </w:rPr>
        <w:t>令和元</w:t>
      </w:r>
      <w:r w:rsidR="00574701" w:rsidRPr="007D645B">
        <w:rPr>
          <w:rFonts w:hAnsi="HG丸ｺﾞｼｯｸM-PRO" w:hint="eastAsia"/>
          <w:sz w:val="24"/>
          <w:szCs w:val="24"/>
        </w:rPr>
        <w:t>年</w:t>
      </w:r>
      <w:r w:rsidR="00E77428" w:rsidRPr="007D645B">
        <w:rPr>
          <w:rFonts w:hAnsi="HG丸ｺﾞｼｯｸM-PRO" w:hint="eastAsia"/>
          <w:sz w:val="24"/>
          <w:szCs w:val="24"/>
        </w:rPr>
        <w:t>5月7</w:t>
      </w:r>
      <w:r w:rsidRPr="007D645B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7D645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7D645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:rsidR="00023ECB" w:rsidRPr="007D645B" w:rsidRDefault="00790DEE" w:rsidP="00790DEE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新大学について</w:t>
            </w:r>
          </w:p>
        </w:tc>
      </w:tr>
      <w:tr w:rsidR="007D645B" w:rsidRPr="007D645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7D645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:rsidR="00632401" w:rsidRPr="007D645B" w:rsidRDefault="00183547" w:rsidP="00183547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令和元</w:t>
            </w:r>
            <w:r w:rsidR="00E77428" w:rsidRPr="007D645B">
              <w:rPr>
                <w:rFonts w:hAnsi="HG丸ｺﾞｼｯｸM-PRO" w:hint="eastAsia"/>
                <w:sz w:val="24"/>
                <w:szCs w:val="24"/>
              </w:rPr>
              <w:t>年5月</w:t>
            </w:r>
            <w:r w:rsidR="00E25009" w:rsidRPr="007D645B">
              <w:rPr>
                <w:rFonts w:hAnsi="HG丸ｺﾞｼｯｸM-PRO" w:hint="eastAsia"/>
                <w:sz w:val="24"/>
                <w:szCs w:val="24"/>
              </w:rPr>
              <w:t>７</w:t>
            </w:r>
            <w:r w:rsidR="00023ECB" w:rsidRPr="007D645B">
              <w:rPr>
                <w:rFonts w:hAnsi="HG丸ｺﾞｼｯｸM-PRO" w:hint="eastAsia"/>
                <w:sz w:val="24"/>
                <w:szCs w:val="24"/>
              </w:rPr>
              <w:t>日(</w:t>
            </w:r>
            <w:r w:rsidR="00E77428" w:rsidRPr="007D645B">
              <w:rPr>
                <w:rFonts w:hAnsi="HG丸ｺﾞｼｯｸM-PRO" w:hint="eastAsia"/>
                <w:sz w:val="24"/>
                <w:szCs w:val="24"/>
              </w:rPr>
              <w:t>火</w:t>
            </w:r>
            <w:r w:rsidR="00023ECB" w:rsidRPr="007D645B">
              <w:rPr>
                <w:rFonts w:hAnsi="HG丸ｺﾞｼｯｸM-PRO" w:hint="eastAsia"/>
                <w:sz w:val="24"/>
                <w:szCs w:val="24"/>
              </w:rPr>
              <w:t xml:space="preserve">)　　</w:t>
            </w:r>
            <w:r w:rsidR="00B23569" w:rsidRPr="007D645B">
              <w:rPr>
                <w:rFonts w:hAnsi="HG丸ｺﾞｼｯｸM-PRO" w:hint="eastAsia"/>
                <w:sz w:val="24"/>
                <w:szCs w:val="24"/>
              </w:rPr>
              <w:t>16</w:t>
            </w:r>
            <w:r w:rsidR="00574701" w:rsidRPr="007D645B">
              <w:rPr>
                <w:rFonts w:hAnsi="HG丸ｺﾞｼｯｸM-PRO" w:hint="eastAsia"/>
                <w:sz w:val="24"/>
                <w:szCs w:val="24"/>
              </w:rPr>
              <w:t>時３０</w:t>
            </w:r>
            <w:r w:rsidR="002472CE" w:rsidRPr="007D645B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B23569" w:rsidRPr="007D645B">
              <w:rPr>
                <w:rFonts w:hAnsi="HG丸ｺﾞｼｯｸM-PRO" w:hint="eastAsia"/>
                <w:sz w:val="24"/>
                <w:szCs w:val="24"/>
              </w:rPr>
              <w:t>１7時15</w:t>
            </w:r>
            <w:r w:rsidR="00023ECB" w:rsidRPr="007D645B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7D645B" w:rsidTr="00C06176">
        <w:trPr>
          <w:trHeight w:val="528"/>
        </w:trPr>
        <w:tc>
          <w:tcPr>
            <w:tcW w:w="1559" w:type="dxa"/>
            <w:vAlign w:val="center"/>
          </w:tcPr>
          <w:p w:rsidR="00023ECB" w:rsidRPr="007D645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:rsidR="00023ECB" w:rsidRPr="007D645B" w:rsidRDefault="005227D7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大阪市役所</w:t>
            </w:r>
          </w:p>
        </w:tc>
      </w:tr>
      <w:tr w:rsidR="007D645B" w:rsidRPr="007D645B" w:rsidTr="00C06176">
        <w:trPr>
          <w:trHeight w:val="20"/>
        </w:trPr>
        <w:tc>
          <w:tcPr>
            <w:tcW w:w="1559" w:type="dxa"/>
            <w:vAlign w:val="center"/>
          </w:tcPr>
          <w:p w:rsidR="00023ECB" w:rsidRPr="007D645B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:rsidR="00023ECB" w:rsidRPr="007D645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7D645B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023ECB" w:rsidRPr="007D645B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:rsidR="00023ECB" w:rsidRPr="007D645B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7D645B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:rsidR="00632401" w:rsidRPr="007D645B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大阪府市副首都推進局（</w:t>
            </w:r>
            <w:r w:rsidR="00C07BF0" w:rsidRPr="007D645B">
              <w:rPr>
                <w:rFonts w:hAnsi="HG丸ｺﾞｼｯｸM-PRO" w:hint="eastAsia"/>
                <w:sz w:val="24"/>
                <w:szCs w:val="24"/>
              </w:rPr>
              <w:t>事業再編担当課長代理</w:t>
            </w:r>
            <w:r w:rsidRPr="007D645B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632401" w:rsidRPr="007D645B" w:rsidRDefault="00B23569" w:rsidP="00571FB2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大阪府府民文化部（</w:t>
            </w:r>
            <w:r w:rsidR="00632401" w:rsidRPr="007D645B">
              <w:rPr>
                <w:rFonts w:hAnsi="HG丸ｺﾞｼｯｸM-PRO" w:hint="eastAsia"/>
                <w:sz w:val="24"/>
                <w:szCs w:val="24"/>
              </w:rPr>
              <w:t>理事</w:t>
            </w:r>
            <w:r w:rsidR="00936545" w:rsidRPr="007D645B">
              <w:rPr>
                <w:rFonts w:hAnsi="HG丸ｺﾞｼｯｸM-PRO" w:hint="eastAsia"/>
                <w:sz w:val="24"/>
                <w:szCs w:val="24"/>
              </w:rPr>
              <w:t>）</w:t>
            </w:r>
          </w:p>
          <w:p w:rsidR="00571FB2" w:rsidRPr="007D645B" w:rsidRDefault="00632401" w:rsidP="00936545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大阪市経済戦略局（大学支援担当部長）</w:t>
            </w:r>
          </w:p>
          <w:p w:rsidR="001730D0" w:rsidRPr="007D645B" w:rsidRDefault="00B23569" w:rsidP="00B23569">
            <w:pPr>
              <w:ind w:left="1736" w:hangingChars="696" w:hanging="1736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公立大学法人大阪（理事）</w:t>
            </w:r>
          </w:p>
          <w:p w:rsidR="00571FB2" w:rsidRPr="007D645B" w:rsidRDefault="00E35502" w:rsidP="001730D0">
            <w:pPr>
              <w:ind w:leftChars="2700" w:left="6196" w:firstLineChars="100" w:firstLine="249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36545" w:rsidRPr="007D645B">
              <w:rPr>
                <w:rFonts w:hAnsi="HG丸ｺﾞｼｯｸM-PRO" w:hint="eastAsia"/>
                <w:sz w:val="24"/>
                <w:szCs w:val="24"/>
              </w:rPr>
              <w:t>等</w:t>
            </w:r>
          </w:p>
        </w:tc>
      </w:tr>
      <w:tr w:rsidR="00506256" w:rsidRPr="007D645B" w:rsidTr="001065AF">
        <w:trPr>
          <w:trHeight w:val="1329"/>
        </w:trPr>
        <w:tc>
          <w:tcPr>
            <w:tcW w:w="1559" w:type="dxa"/>
            <w:vAlign w:val="center"/>
          </w:tcPr>
          <w:p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:rsidR="00506256" w:rsidRPr="007D645B" w:rsidRDefault="00506256" w:rsidP="00C06176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E10" w:rsidRDefault="007C3E10" w:rsidP="00394441">
      <w:r>
        <w:separator/>
      </w:r>
    </w:p>
  </w:endnote>
  <w:endnote w:type="continuationSeparator" w:id="0">
    <w:p w:rsidR="007C3E10" w:rsidRDefault="007C3E10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E10" w:rsidRDefault="007C3E10" w:rsidP="00394441">
      <w:r>
        <w:separator/>
      </w:r>
    </w:p>
  </w:footnote>
  <w:footnote w:type="continuationSeparator" w:id="0">
    <w:p w:rsidR="007C3E10" w:rsidRDefault="007C3E10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C9F"/>
    <w:rsid w:val="00126E04"/>
    <w:rsid w:val="00127569"/>
    <w:rsid w:val="00131C5B"/>
    <w:rsid w:val="00141ADE"/>
    <w:rsid w:val="00146031"/>
    <w:rsid w:val="0015237E"/>
    <w:rsid w:val="001531A1"/>
    <w:rsid w:val="00155363"/>
    <w:rsid w:val="00156C11"/>
    <w:rsid w:val="001571CF"/>
    <w:rsid w:val="001612D9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6020"/>
    <w:rsid w:val="002769C5"/>
    <w:rsid w:val="002801C0"/>
    <w:rsid w:val="0028150D"/>
    <w:rsid w:val="002843B8"/>
    <w:rsid w:val="00285B70"/>
    <w:rsid w:val="00285B8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CFE"/>
    <w:rsid w:val="0058140D"/>
    <w:rsid w:val="00583C04"/>
    <w:rsid w:val="00584B94"/>
    <w:rsid w:val="00584DAA"/>
    <w:rsid w:val="0058722C"/>
    <w:rsid w:val="00587FDF"/>
    <w:rsid w:val="0059023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48"/>
    <w:rsid w:val="007A74C2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3569"/>
    <w:rsid w:val="00B24FA0"/>
    <w:rsid w:val="00B25961"/>
    <w:rsid w:val="00B25A5A"/>
    <w:rsid w:val="00B26356"/>
    <w:rsid w:val="00B26D56"/>
    <w:rsid w:val="00B30538"/>
    <w:rsid w:val="00B3097C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A2C68"/>
    <w:rsid w:val="00CA2EB2"/>
    <w:rsid w:val="00CA7234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53B6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1E842BC3-F81E-4FEE-9A5F-38F93AF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48EE7-4121-4879-B947-1C3C93936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向井　仁</dc:creator>
  <cp:lastModifiedBy>向井　仁</cp:lastModifiedBy>
  <cp:revision>4</cp:revision>
  <cp:lastPrinted>2019-05-07T00:33:00Z</cp:lastPrinted>
  <dcterms:created xsi:type="dcterms:W3CDTF">2019-04-26T08:55:00Z</dcterms:created>
  <dcterms:modified xsi:type="dcterms:W3CDTF">2019-05-07T00:34:00Z</dcterms:modified>
</cp:coreProperties>
</file>